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0205EF23" wp14:editId="38B3CD5C">
            <wp:simplePos x="0" y="0"/>
            <wp:positionH relativeFrom="column">
              <wp:posOffset>292481</wp:posOffset>
            </wp:positionH>
            <wp:positionV relativeFrom="paragraph">
              <wp:posOffset>89992</wp:posOffset>
            </wp:positionV>
            <wp:extent cx="942340" cy="89916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Szkoła Podstawowa Nr 340 im. Profesora Bogusława Molskiego</w:t>
      </w:r>
    </w:p>
    <w:p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02-793 Warszawa, ul. Lokajskiego 3,</w:t>
      </w:r>
    </w:p>
    <w:p w:rsidR="0022033B" w:rsidRPr="00817E10" w:rsidRDefault="000E57B1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AC15D29" wp14:editId="371FAA71">
                <wp:simplePos x="0" y="0"/>
                <wp:positionH relativeFrom="page">
                  <wp:align>center</wp:align>
                </wp:positionH>
                <wp:positionV relativeFrom="paragraph">
                  <wp:posOffset>388620</wp:posOffset>
                </wp:positionV>
                <wp:extent cx="6886575" cy="19050"/>
                <wp:effectExtent l="19050" t="19050" r="28575" b="1905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8C0A" id="Line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0.6pt" to="542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" strokecolor="#030" strokeweight="3pt">
                <v:stroke linestyle="thinThin"/>
                <w10:wrap type="topAndBottom" anchorx="page"/>
              </v:line>
            </w:pict>
          </mc:Fallback>
        </mc:AlternateContent>
      </w:r>
      <w:r w:rsidR="0022033B" w:rsidRPr="00817E10">
        <w:rPr>
          <w:rFonts w:ascii="Arial" w:hAnsi="Arial" w:cs="Arial"/>
          <w:i/>
          <w:color w:val="000000"/>
          <w:sz w:val="18"/>
          <w:szCs w:val="18"/>
        </w:rPr>
        <w:t>tel. (</w:t>
      </w:r>
      <w:r w:rsidR="0022033B" w:rsidRPr="00817E10">
        <w:rPr>
          <w:rStyle w:val="Pogrubienie"/>
          <w:rFonts w:ascii="Arial" w:hAnsi="Arial" w:cs="Arial"/>
          <w:i/>
          <w:sz w:val="18"/>
          <w:szCs w:val="18"/>
        </w:rPr>
        <w:t xml:space="preserve">22) 546 61 20, </w:t>
      </w:r>
      <w:r w:rsidR="0022033B" w:rsidRPr="00817E10">
        <w:rPr>
          <w:rFonts w:ascii="Arial" w:hAnsi="Arial" w:cs="Arial"/>
          <w:i/>
          <w:sz w:val="18"/>
          <w:szCs w:val="18"/>
        </w:rPr>
        <w:t xml:space="preserve">e-mail: </w:t>
      </w:r>
      <w:hyperlink r:id="rId7" w:history="1">
        <w:r w:rsidR="0022033B" w:rsidRPr="00817E10">
          <w:rPr>
            <w:rStyle w:val="Hipercze"/>
            <w:rFonts w:ascii="Arial" w:hAnsi="Arial" w:cs="Arial"/>
            <w:i/>
            <w:sz w:val="18"/>
            <w:szCs w:val="18"/>
          </w:rPr>
          <w:t>sp340@edu.um.warszawa.pl</w:t>
        </w:r>
      </w:hyperlink>
    </w:p>
    <w:p w:rsidR="000E57B1" w:rsidRPr="00817E10" w:rsidRDefault="000E57B1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:rsidR="00E20CE0" w:rsidRPr="0014482B" w:rsidRDefault="007A5F57" w:rsidP="000E57B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14482B">
        <w:rPr>
          <w:rFonts w:cstheme="minorHAnsi"/>
          <w:b/>
          <w:sz w:val="32"/>
          <w:szCs w:val="32"/>
        </w:rPr>
        <w:t xml:space="preserve">KARTA ZAPISU DZIECKA DO ŚWIETLICY SZKOLNEJ </w:t>
      </w:r>
    </w:p>
    <w:p w:rsidR="00166900" w:rsidRDefault="00166900" w:rsidP="00A56F9D">
      <w:pPr>
        <w:spacing w:after="0"/>
        <w:rPr>
          <w:sz w:val="16"/>
          <w:szCs w:val="16"/>
        </w:rPr>
      </w:pPr>
    </w:p>
    <w:p w:rsidR="00A56F9D" w:rsidRDefault="00A56F9D" w:rsidP="00A56F9D">
      <w:pPr>
        <w:spacing w:after="0"/>
        <w:rPr>
          <w:sz w:val="16"/>
          <w:szCs w:val="16"/>
        </w:rPr>
      </w:pPr>
    </w:p>
    <w:p w:rsidR="002700DD" w:rsidRPr="00A56F9D" w:rsidRDefault="002700DD" w:rsidP="00A56F9D">
      <w:pPr>
        <w:spacing w:after="0"/>
        <w:rPr>
          <w:sz w:val="16"/>
          <w:szCs w:val="16"/>
        </w:rPr>
      </w:pPr>
    </w:p>
    <w:p w:rsidR="000E57B1" w:rsidRDefault="00E20CE0" w:rsidP="00A56F9D">
      <w:pPr>
        <w:spacing w:after="0"/>
        <w:rPr>
          <w:rFonts w:ascii="Cambria" w:hAnsi="Cambria"/>
        </w:rPr>
      </w:pPr>
      <w:r w:rsidRPr="000E57B1">
        <w:rPr>
          <w:rFonts w:ascii="Cambria" w:hAnsi="Cambria"/>
        </w:rPr>
        <w:t>Proszę o przyjęcie …………………………………………………………………………</w:t>
      </w:r>
      <w:r w:rsidR="000E57B1">
        <w:rPr>
          <w:rFonts w:ascii="Cambria" w:hAnsi="Cambria"/>
        </w:rPr>
        <w:t>………………………… z klasy ………………</w:t>
      </w:r>
    </w:p>
    <w:p w:rsidR="00E20CE0" w:rsidRPr="000E57B1" w:rsidRDefault="000E57B1" w:rsidP="00A56F9D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</w:t>
      </w:r>
      <w:r w:rsidR="00E20CE0" w:rsidRPr="000E57B1">
        <w:rPr>
          <w:rFonts w:ascii="Cambria" w:hAnsi="Cambria"/>
          <w:sz w:val="16"/>
          <w:szCs w:val="16"/>
        </w:rPr>
        <w:t>(imię i nazwisko dziecka)</w:t>
      </w:r>
    </w:p>
    <w:p w:rsidR="00E20CE0" w:rsidRPr="000E57B1" w:rsidRDefault="00E20CE0" w:rsidP="00E20CE0">
      <w:pPr>
        <w:spacing w:after="0"/>
        <w:rPr>
          <w:rFonts w:ascii="Cambria" w:hAnsi="Cambria"/>
          <w:sz w:val="16"/>
          <w:szCs w:val="16"/>
        </w:rPr>
      </w:pPr>
    </w:p>
    <w:p w:rsidR="006536C8" w:rsidRDefault="00964120" w:rsidP="00A56F9D">
      <w:pPr>
        <w:spacing w:after="0"/>
        <w:rPr>
          <w:rFonts w:ascii="Cambria" w:hAnsi="Cambria"/>
        </w:rPr>
      </w:pPr>
      <w:r w:rsidRPr="000E57B1">
        <w:rPr>
          <w:rFonts w:ascii="Cambria" w:hAnsi="Cambria"/>
        </w:rPr>
        <w:t>do świetlicy szkolnej w roku szkolnym ……………………………/……………………………</w:t>
      </w:r>
      <w:r w:rsidR="00E20CE0" w:rsidRPr="000E57B1">
        <w:rPr>
          <w:rFonts w:ascii="Cambria" w:hAnsi="Cambria"/>
        </w:rPr>
        <w:t>…</w:t>
      </w:r>
    </w:p>
    <w:p w:rsidR="00C01317" w:rsidRPr="000E57B1" w:rsidRDefault="00C01317" w:rsidP="00C01317">
      <w:pPr>
        <w:spacing w:after="0"/>
        <w:jc w:val="center"/>
        <w:rPr>
          <w:rFonts w:ascii="Cambria" w:hAnsi="Cambria"/>
        </w:rPr>
      </w:pPr>
    </w:p>
    <w:p w:rsidR="00C01317" w:rsidRPr="0014482B" w:rsidRDefault="00C01317" w:rsidP="00C01317">
      <w:pPr>
        <w:spacing w:line="240" w:lineRule="auto"/>
        <w:jc w:val="center"/>
        <w:rPr>
          <w:rFonts w:ascii="Cambria" w:hAnsi="Cambria"/>
          <w:b/>
          <w:i/>
          <w:u w:val="single"/>
        </w:rPr>
      </w:pPr>
      <w:r w:rsidRPr="0014482B">
        <w:rPr>
          <w:rFonts w:ascii="Cambria" w:hAnsi="Cambria"/>
          <w:b/>
          <w:i/>
          <w:u w:val="single"/>
        </w:rPr>
        <w:t>DANE OSOBOWE RODZICÓW/OPIEKUNÓW PRAWNYCH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C01317" w:rsidRPr="00732864" w:rsidTr="00C01317">
        <w:tc>
          <w:tcPr>
            <w:tcW w:w="5240" w:type="dxa"/>
            <w:shd w:val="clear" w:color="auto" w:fill="auto"/>
          </w:tcPr>
          <w:p w:rsidR="00C01317" w:rsidRPr="0014482B" w:rsidRDefault="00C01317" w:rsidP="0027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2B">
              <w:rPr>
                <w:rFonts w:ascii="Times New Roman" w:hAnsi="Times New Roman"/>
              </w:rPr>
              <w:t>MATKA DZIECKA</w:t>
            </w:r>
          </w:p>
        </w:tc>
        <w:tc>
          <w:tcPr>
            <w:tcW w:w="5103" w:type="dxa"/>
            <w:shd w:val="clear" w:color="auto" w:fill="auto"/>
          </w:tcPr>
          <w:p w:rsidR="00C01317" w:rsidRPr="00732864" w:rsidRDefault="00C01317" w:rsidP="0027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2B">
              <w:rPr>
                <w:rFonts w:ascii="Times New Roman" w:hAnsi="Times New Roman"/>
              </w:rPr>
              <w:t>OJCIEC DZIECKA</w:t>
            </w:r>
          </w:p>
        </w:tc>
      </w:tr>
      <w:tr w:rsidR="00C01317" w:rsidRPr="00732864" w:rsidTr="00C01317">
        <w:tc>
          <w:tcPr>
            <w:tcW w:w="5240" w:type="dxa"/>
            <w:shd w:val="clear" w:color="auto" w:fill="auto"/>
          </w:tcPr>
          <w:p w:rsidR="00C01317" w:rsidRPr="0014482B" w:rsidRDefault="00C01317" w:rsidP="0027369A">
            <w:pPr>
              <w:spacing w:after="0" w:line="240" w:lineRule="auto"/>
              <w:rPr>
                <w:rFonts w:ascii="Cambria" w:hAnsi="Cambria"/>
              </w:rPr>
            </w:pPr>
            <w:r w:rsidRPr="0014482B">
              <w:rPr>
                <w:rFonts w:ascii="Cambria" w:hAnsi="Cambria"/>
              </w:rPr>
              <w:t>Imię i nazwisko:</w:t>
            </w:r>
          </w:p>
          <w:p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82B">
              <w:rPr>
                <w:rFonts w:ascii="Cambria" w:hAnsi="Cambria"/>
              </w:rPr>
              <w:t>Imię i nazwisko:</w:t>
            </w:r>
          </w:p>
          <w:p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317" w:rsidRPr="00732864" w:rsidTr="00C01317">
        <w:tc>
          <w:tcPr>
            <w:tcW w:w="5240" w:type="dxa"/>
            <w:shd w:val="clear" w:color="auto" w:fill="auto"/>
          </w:tcPr>
          <w:p w:rsidR="00C01317" w:rsidRPr="0014482B" w:rsidRDefault="00C01317" w:rsidP="0027369A">
            <w:pPr>
              <w:spacing w:after="0" w:line="240" w:lineRule="auto"/>
              <w:rPr>
                <w:rFonts w:ascii="Cambria" w:hAnsi="Cambria"/>
              </w:rPr>
            </w:pPr>
            <w:r w:rsidRPr="0014482B">
              <w:rPr>
                <w:rFonts w:ascii="Cambria" w:hAnsi="Cambria"/>
              </w:rPr>
              <w:t>Telefon kontaktowy:</w:t>
            </w:r>
          </w:p>
          <w:p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82B">
              <w:rPr>
                <w:rFonts w:ascii="Cambria" w:hAnsi="Cambria"/>
              </w:rPr>
              <w:t>Telefon kontaktowy:</w:t>
            </w:r>
          </w:p>
        </w:tc>
      </w:tr>
    </w:tbl>
    <w:p w:rsidR="002700DD" w:rsidRPr="000E57B1" w:rsidRDefault="002700DD" w:rsidP="002D40D7">
      <w:pPr>
        <w:rPr>
          <w:rFonts w:ascii="Cambria" w:hAnsi="Cambria"/>
          <w:b/>
          <w:i/>
          <w:sz w:val="14"/>
          <w:szCs w:val="14"/>
          <w:u w:val="single"/>
        </w:rPr>
      </w:pPr>
    </w:p>
    <w:p w:rsidR="00CD661D" w:rsidRPr="000E57B1" w:rsidRDefault="007A5F57" w:rsidP="006536C8">
      <w:pPr>
        <w:jc w:val="center"/>
        <w:rPr>
          <w:rFonts w:ascii="Cambria" w:hAnsi="Cambria"/>
          <w:b/>
          <w:i/>
          <w:u w:val="single"/>
        </w:rPr>
      </w:pPr>
      <w:r w:rsidRPr="000E57B1">
        <w:rPr>
          <w:rFonts w:ascii="Cambria" w:hAnsi="Cambria"/>
          <w:b/>
          <w:i/>
          <w:u w:val="single"/>
        </w:rPr>
        <w:t>OŚWIADCZENIE RODZICÓW/OPIEKUNÓW O SPOSOBIE OPUSZCZANIA PRZEZ DZIECKO ŚWIETLICY:</w:t>
      </w:r>
    </w:p>
    <w:p w:rsidR="00CD661D" w:rsidRPr="000E57B1" w:rsidRDefault="007E191E" w:rsidP="0094283F">
      <w:pPr>
        <w:spacing w:after="0"/>
        <w:rPr>
          <w:rFonts w:ascii="Cambria" w:hAnsi="Cambria"/>
          <w:b/>
        </w:rPr>
      </w:pPr>
      <w:r w:rsidRPr="000E57B1">
        <w:rPr>
          <w:rFonts w:ascii="Cambria" w:hAnsi="Cambria"/>
          <w:b/>
        </w:rPr>
        <w:t>Jeśli d</w:t>
      </w:r>
      <w:r w:rsidR="00CD661D" w:rsidRPr="000E57B1">
        <w:rPr>
          <w:rFonts w:ascii="Cambria" w:hAnsi="Cambria"/>
          <w:b/>
        </w:rPr>
        <w:t>ziecko może samodzielnie opuszczać świetlicę</w:t>
      </w:r>
      <w:r w:rsidRPr="000E57B1">
        <w:rPr>
          <w:rFonts w:ascii="Cambria" w:hAnsi="Cambria"/>
        </w:rPr>
        <w:t xml:space="preserve"> proszę wpisać w</w:t>
      </w:r>
      <w:r w:rsidR="00892C1C" w:rsidRPr="000E57B1">
        <w:rPr>
          <w:rFonts w:ascii="Cambria" w:hAnsi="Cambria"/>
          <w:b/>
        </w:rPr>
        <w:t xml:space="preserve"> </w:t>
      </w:r>
      <w:r w:rsidR="00892C1C" w:rsidRPr="000E57B1">
        <w:rPr>
          <w:rFonts w:ascii="Cambria" w:hAnsi="Cambria"/>
        </w:rPr>
        <w:t>które dni/od godziny</w:t>
      </w:r>
      <w:r w:rsidR="001500DD" w:rsidRPr="000E57B1">
        <w:rPr>
          <w:rFonts w:ascii="Cambria" w:hAnsi="Cambria"/>
        </w:rPr>
        <w:t xml:space="preserve"> </w:t>
      </w:r>
      <w:r w:rsidR="001500DD" w:rsidRPr="000E57B1">
        <w:rPr>
          <w:rFonts w:ascii="Cambria" w:hAnsi="Cambria"/>
          <w:i/>
        </w:rPr>
        <w:t xml:space="preserve">(tylko dzieci powyżej 7 </w:t>
      </w:r>
      <w:r w:rsidR="00B71DB3" w:rsidRPr="000E57B1">
        <w:rPr>
          <w:rFonts w:ascii="Cambria" w:hAnsi="Cambria"/>
          <w:i/>
        </w:rPr>
        <w:t>r.ż.</w:t>
      </w:r>
      <w:r w:rsidR="001500DD" w:rsidRPr="000E57B1">
        <w:rPr>
          <w:rFonts w:ascii="Cambria" w:hAnsi="Cambria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838"/>
      </w:tblGrid>
      <w:tr w:rsidR="00CD661D" w:rsidRPr="00CD661D" w:rsidTr="00CD661D">
        <w:tc>
          <w:tcPr>
            <w:tcW w:w="988" w:type="dxa"/>
          </w:tcPr>
          <w:p w:rsidR="00CD661D" w:rsidRPr="00CD661D" w:rsidRDefault="00CD661D" w:rsidP="0094283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D661D" w:rsidRPr="00CD661D" w:rsidRDefault="00CD661D" w:rsidP="0094283F">
            <w:pPr>
              <w:rPr>
                <w:b/>
                <w:sz w:val="16"/>
                <w:szCs w:val="16"/>
              </w:rPr>
            </w:pPr>
            <w:r w:rsidRPr="00CD661D"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1843" w:type="dxa"/>
          </w:tcPr>
          <w:p w:rsidR="00CD661D" w:rsidRPr="00CD661D" w:rsidRDefault="00CD661D" w:rsidP="0094283F">
            <w:pPr>
              <w:rPr>
                <w:b/>
                <w:sz w:val="16"/>
                <w:szCs w:val="16"/>
              </w:rPr>
            </w:pPr>
            <w:r w:rsidRPr="00CD661D">
              <w:rPr>
                <w:b/>
                <w:sz w:val="16"/>
                <w:szCs w:val="16"/>
              </w:rPr>
              <w:t>wtorek</w:t>
            </w:r>
          </w:p>
        </w:tc>
        <w:tc>
          <w:tcPr>
            <w:tcW w:w="1843" w:type="dxa"/>
          </w:tcPr>
          <w:p w:rsidR="00CD661D" w:rsidRPr="00CD661D" w:rsidRDefault="00CD661D" w:rsidP="0094283F">
            <w:pPr>
              <w:rPr>
                <w:b/>
                <w:sz w:val="16"/>
                <w:szCs w:val="16"/>
              </w:rPr>
            </w:pPr>
            <w:r w:rsidRPr="00CD661D">
              <w:rPr>
                <w:b/>
                <w:sz w:val="16"/>
                <w:szCs w:val="16"/>
              </w:rPr>
              <w:t>środa</w:t>
            </w:r>
          </w:p>
        </w:tc>
        <w:tc>
          <w:tcPr>
            <w:tcW w:w="1984" w:type="dxa"/>
          </w:tcPr>
          <w:p w:rsidR="00CD661D" w:rsidRPr="00CD661D" w:rsidRDefault="00CD661D" w:rsidP="0094283F">
            <w:pPr>
              <w:rPr>
                <w:b/>
                <w:sz w:val="16"/>
                <w:szCs w:val="16"/>
              </w:rPr>
            </w:pPr>
            <w:r w:rsidRPr="00CD661D">
              <w:rPr>
                <w:b/>
                <w:sz w:val="16"/>
                <w:szCs w:val="16"/>
              </w:rPr>
              <w:t>czwartek</w:t>
            </w:r>
          </w:p>
        </w:tc>
        <w:tc>
          <w:tcPr>
            <w:tcW w:w="1838" w:type="dxa"/>
          </w:tcPr>
          <w:p w:rsidR="00CD661D" w:rsidRPr="00CD661D" w:rsidRDefault="00CD661D" w:rsidP="0094283F">
            <w:pPr>
              <w:rPr>
                <w:b/>
                <w:sz w:val="16"/>
                <w:szCs w:val="16"/>
              </w:rPr>
            </w:pPr>
            <w:r w:rsidRPr="00CD661D">
              <w:rPr>
                <w:b/>
                <w:sz w:val="16"/>
                <w:szCs w:val="16"/>
              </w:rPr>
              <w:t>piątek</w:t>
            </w:r>
          </w:p>
        </w:tc>
      </w:tr>
      <w:tr w:rsidR="00CD661D" w:rsidRPr="00CD661D" w:rsidTr="00CD661D">
        <w:tc>
          <w:tcPr>
            <w:tcW w:w="988" w:type="dxa"/>
          </w:tcPr>
          <w:p w:rsidR="00CD661D" w:rsidRPr="00CD661D" w:rsidRDefault="00CD661D" w:rsidP="0094283F">
            <w:pPr>
              <w:rPr>
                <w:b/>
                <w:sz w:val="16"/>
                <w:szCs w:val="16"/>
              </w:rPr>
            </w:pPr>
            <w:r w:rsidRPr="00CD661D">
              <w:rPr>
                <w:b/>
                <w:sz w:val="16"/>
                <w:szCs w:val="16"/>
              </w:rPr>
              <w:t>Godziny</w:t>
            </w:r>
          </w:p>
          <w:p w:rsidR="00CD661D" w:rsidRPr="00CD661D" w:rsidRDefault="00CD661D" w:rsidP="0094283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D661D" w:rsidRPr="007E191E" w:rsidRDefault="00CD661D" w:rsidP="0094283F">
            <w:pPr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:rsidR="00CD661D" w:rsidRPr="007E191E" w:rsidRDefault="00CD661D" w:rsidP="0094283F">
            <w:pPr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:rsidR="00CD661D" w:rsidRPr="007E191E" w:rsidRDefault="00CD661D" w:rsidP="0094283F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CD661D" w:rsidRPr="007E191E" w:rsidRDefault="00CD661D" w:rsidP="0094283F">
            <w:pPr>
              <w:rPr>
                <w:sz w:val="44"/>
                <w:szCs w:val="44"/>
              </w:rPr>
            </w:pPr>
          </w:p>
        </w:tc>
        <w:tc>
          <w:tcPr>
            <w:tcW w:w="1838" w:type="dxa"/>
          </w:tcPr>
          <w:p w:rsidR="00CD661D" w:rsidRPr="007E191E" w:rsidRDefault="00CD661D" w:rsidP="0094283F">
            <w:pPr>
              <w:rPr>
                <w:sz w:val="44"/>
                <w:szCs w:val="44"/>
              </w:rPr>
            </w:pPr>
          </w:p>
        </w:tc>
      </w:tr>
    </w:tbl>
    <w:p w:rsidR="001500DD" w:rsidRDefault="001500DD" w:rsidP="00CD661D">
      <w:pPr>
        <w:spacing w:after="0"/>
        <w:rPr>
          <w:sz w:val="16"/>
          <w:szCs w:val="16"/>
        </w:rPr>
      </w:pPr>
    </w:p>
    <w:p w:rsidR="000E57B1" w:rsidRDefault="002A35A9" w:rsidP="00A36D96">
      <w:pPr>
        <w:spacing w:after="0"/>
        <w:rPr>
          <w:rFonts w:asciiTheme="majorHAnsi" w:hAnsiTheme="majorHAnsi"/>
          <w:b/>
        </w:rPr>
      </w:pPr>
      <w:r w:rsidRPr="000E57B1">
        <w:rPr>
          <w:rFonts w:ascii="Cambria" w:hAnsi="Cambria"/>
          <w:b/>
        </w:rPr>
        <w:t xml:space="preserve">Dziecko </w:t>
      </w:r>
      <w:r w:rsidR="001500DD" w:rsidRPr="000E57B1">
        <w:rPr>
          <w:rFonts w:ascii="Cambria" w:hAnsi="Cambria"/>
          <w:i/>
          <w:sz w:val="18"/>
          <w:szCs w:val="18"/>
        </w:rPr>
        <w:t xml:space="preserve">(tylko powyżej 7 r.ż.) </w:t>
      </w:r>
      <w:r w:rsidRPr="000E57B1">
        <w:rPr>
          <w:rFonts w:ascii="Cambria" w:hAnsi="Cambria"/>
          <w:b/>
        </w:rPr>
        <w:t>będzie odbierane przez niepełnoletnią siostrę/brata</w:t>
      </w:r>
      <w:r w:rsidR="000E57B1">
        <w:rPr>
          <w:rFonts w:asciiTheme="majorHAnsi" w:hAnsiTheme="majorHAnsi"/>
          <w:b/>
        </w:rPr>
        <w:t xml:space="preserve">     </w:t>
      </w:r>
    </w:p>
    <w:p w:rsidR="000E57B1" w:rsidRDefault="000E57B1" w:rsidP="00A36D96">
      <w:pPr>
        <w:spacing w:after="0"/>
        <w:rPr>
          <w:rFonts w:asciiTheme="majorHAnsi" w:hAnsiTheme="majorHAnsi"/>
          <w:b/>
        </w:rPr>
      </w:pPr>
    </w:p>
    <w:p w:rsidR="00B954F9" w:rsidRPr="00B667E3" w:rsidRDefault="000E57B1" w:rsidP="000E57B1">
      <w:pPr>
        <w:spacing w:after="0"/>
        <w:rPr>
          <w:sz w:val="16"/>
          <w:szCs w:val="16"/>
        </w:rPr>
      </w:pPr>
      <w:r>
        <w:t>…………………………………………………………………..………………............................. (</w:t>
      </w:r>
      <w:r w:rsidR="002A35A9" w:rsidRPr="002A35A9">
        <w:rPr>
          <w:sz w:val="16"/>
          <w:szCs w:val="16"/>
        </w:rPr>
        <w:t>(imię i nazwisko</w:t>
      </w:r>
      <w:r w:rsidR="001500DD">
        <w:rPr>
          <w:sz w:val="16"/>
          <w:szCs w:val="16"/>
        </w:rPr>
        <w:t xml:space="preserve"> siostry/brata</w:t>
      </w:r>
      <w:r w:rsidR="002A35A9" w:rsidRPr="002A35A9">
        <w:rPr>
          <w:sz w:val="16"/>
          <w:szCs w:val="16"/>
        </w:rPr>
        <w:t>, nr legitymacji szkolnej)</w:t>
      </w:r>
    </w:p>
    <w:p w:rsidR="00B954F9" w:rsidRDefault="00B954F9" w:rsidP="00B954F9">
      <w:pPr>
        <w:pStyle w:val="Akapitzlist"/>
        <w:spacing w:after="0" w:line="192" w:lineRule="auto"/>
        <w:ind w:left="142"/>
        <w:rPr>
          <w:sz w:val="16"/>
          <w:szCs w:val="16"/>
        </w:rPr>
      </w:pPr>
    </w:p>
    <w:p w:rsidR="00671D68" w:rsidRPr="000E57B1" w:rsidRDefault="00671D68" w:rsidP="0022033B">
      <w:pPr>
        <w:spacing w:after="0"/>
        <w:jc w:val="both"/>
        <w:rPr>
          <w:rFonts w:ascii="Cambria" w:hAnsi="Cambria" w:cstheme="minorHAnsi"/>
        </w:rPr>
      </w:pPr>
      <w:r w:rsidRPr="000E57B1">
        <w:rPr>
          <w:rFonts w:ascii="Cambria" w:hAnsi="Cambria" w:cstheme="minorHAnsi"/>
        </w:rPr>
        <w:t>Przyjmuj</w:t>
      </w:r>
      <w:r w:rsidR="0022033B" w:rsidRPr="000E57B1">
        <w:rPr>
          <w:rFonts w:ascii="Cambria" w:hAnsi="Cambria" w:cstheme="minorHAnsi"/>
        </w:rPr>
        <w:t xml:space="preserve">ę </w:t>
      </w:r>
      <w:r w:rsidRPr="000E57B1">
        <w:rPr>
          <w:rFonts w:ascii="Cambria" w:hAnsi="Cambria" w:cstheme="minorHAnsi"/>
        </w:rPr>
        <w:t>na siebie całkowitą odpowiedzialność za bezpieczeństwo dziecka podczas jego samodzielnego powrotu do domu.</w:t>
      </w:r>
    </w:p>
    <w:p w:rsidR="001500DD" w:rsidRPr="0014482B" w:rsidRDefault="001500DD" w:rsidP="0014482B">
      <w:pPr>
        <w:spacing w:after="0" w:line="192" w:lineRule="auto"/>
        <w:jc w:val="both"/>
        <w:rPr>
          <w:rFonts w:cstheme="minorHAnsi"/>
          <w:i/>
          <w:sz w:val="24"/>
          <w:szCs w:val="24"/>
        </w:rPr>
      </w:pPr>
    </w:p>
    <w:p w:rsidR="002700DD" w:rsidRPr="0014482B" w:rsidRDefault="000E095A" w:rsidP="0014482B">
      <w:pPr>
        <w:spacing w:after="0" w:line="192" w:lineRule="auto"/>
        <w:jc w:val="both"/>
        <w:rPr>
          <w:rFonts w:ascii="Cambria" w:hAnsi="Cambria" w:cstheme="minorHAnsi"/>
          <w:i/>
        </w:rPr>
      </w:pPr>
      <w:r w:rsidRPr="0014482B">
        <w:rPr>
          <w:rFonts w:ascii="Cambria" w:hAnsi="Cambria" w:cstheme="minorHAnsi"/>
          <w:i/>
        </w:rPr>
        <w:t xml:space="preserve">Oświadczam, że zapoznałam/em się z regulaminem świetlicy i zobowiązuję się do jego przestrzegania, w szczególności do respektowania czasu pracy świetlicy i </w:t>
      </w:r>
      <w:r w:rsidRPr="0014482B">
        <w:rPr>
          <w:rFonts w:ascii="Cambria" w:hAnsi="Cambria" w:cstheme="minorHAnsi"/>
          <w:b/>
          <w:i/>
        </w:rPr>
        <w:t>odbierania dziecka do godz. 17.30</w:t>
      </w:r>
      <w:r w:rsidRPr="0014482B">
        <w:rPr>
          <w:rFonts w:ascii="Cambria" w:hAnsi="Cambria" w:cstheme="minorHAnsi"/>
          <w:i/>
        </w:rPr>
        <w:t xml:space="preserve">. </w:t>
      </w:r>
    </w:p>
    <w:p w:rsidR="00817E10" w:rsidRPr="0014482B" w:rsidRDefault="00817E10" w:rsidP="0014482B">
      <w:pPr>
        <w:spacing w:after="0" w:line="192" w:lineRule="auto"/>
        <w:jc w:val="both"/>
        <w:rPr>
          <w:rFonts w:ascii="Cambria" w:hAnsi="Cambria" w:cstheme="minorHAnsi"/>
          <w:i/>
        </w:rPr>
      </w:pPr>
      <w:r w:rsidRPr="0014482B">
        <w:rPr>
          <w:rFonts w:ascii="Cambria" w:hAnsi="Cambria" w:cstheme="minorHAnsi"/>
          <w:i/>
        </w:rPr>
        <w:t xml:space="preserve">Regulamin jest dostępny na stronie szkoły w zakładce Dokumenty szkolne/Regulaminy oraz </w:t>
      </w:r>
      <w:r w:rsidR="00474904" w:rsidRPr="0014482B">
        <w:rPr>
          <w:rFonts w:ascii="Cambria" w:hAnsi="Cambria" w:cstheme="minorHAnsi"/>
          <w:i/>
        </w:rPr>
        <w:t>przy wejściu głównym do szkoły.</w:t>
      </w:r>
    </w:p>
    <w:p w:rsidR="002700DD" w:rsidRDefault="002700DD" w:rsidP="002700DD">
      <w:pPr>
        <w:spacing w:after="0"/>
        <w:jc w:val="both"/>
      </w:pPr>
      <w:bookmarkStart w:id="0" w:name="_GoBack"/>
      <w:bookmarkEnd w:id="0"/>
    </w:p>
    <w:p w:rsidR="00A94B38" w:rsidRPr="002700DD" w:rsidRDefault="00A94B38" w:rsidP="002700DD">
      <w:pPr>
        <w:spacing w:after="0"/>
        <w:jc w:val="both"/>
      </w:pPr>
    </w:p>
    <w:p w:rsidR="00CE11CF" w:rsidRDefault="00CE11CF" w:rsidP="001E41D7">
      <w:pPr>
        <w:spacing w:after="0"/>
        <w:ind w:firstLine="360"/>
        <w:jc w:val="right"/>
      </w:pPr>
      <w:r w:rsidRPr="00CD661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283F">
        <w:t>………</w:t>
      </w:r>
      <w:r>
        <w:t>………………………………………………………</w:t>
      </w:r>
    </w:p>
    <w:p w:rsidR="00216EF9" w:rsidRPr="002D40D7" w:rsidRDefault="00CE11CF" w:rsidP="001E41D7">
      <w:pPr>
        <w:spacing w:after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CD661D">
        <w:rPr>
          <w:sz w:val="16"/>
          <w:szCs w:val="16"/>
        </w:rPr>
        <w:t>(czytelny podpis</w:t>
      </w:r>
      <w:r w:rsidR="001E41D7">
        <w:rPr>
          <w:sz w:val="16"/>
          <w:szCs w:val="16"/>
        </w:rPr>
        <w:t xml:space="preserve"> rodzica</w:t>
      </w:r>
      <w:r w:rsidRPr="00CD661D">
        <w:rPr>
          <w:sz w:val="16"/>
          <w:szCs w:val="16"/>
        </w:rPr>
        <w:t>/opiekuna prawnego)</w:t>
      </w:r>
    </w:p>
    <w:p w:rsidR="00055A9E" w:rsidRPr="002700DD" w:rsidRDefault="00055A9E" w:rsidP="001E41D7">
      <w:pPr>
        <w:spacing w:after="0"/>
        <w:jc w:val="right"/>
        <w:rPr>
          <w:sz w:val="10"/>
          <w:szCs w:val="10"/>
        </w:rPr>
      </w:pPr>
    </w:p>
    <w:p w:rsidR="00D9293F" w:rsidRDefault="00D9293F" w:rsidP="00D9293F">
      <w:pPr>
        <w:spacing w:after="0"/>
        <w:rPr>
          <w:strike/>
          <w:sz w:val="16"/>
          <w:szCs w:val="16"/>
        </w:rPr>
      </w:pPr>
    </w:p>
    <w:p w:rsidR="00D9293F" w:rsidRPr="002D40D7" w:rsidRDefault="00D155DB" w:rsidP="00D9293F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71</wp:posOffset>
                </wp:positionV>
                <wp:extent cx="6545580" cy="1514246"/>
                <wp:effectExtent l="0" t="0" r="26670" b="101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51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7F" w:rsidRPr="000E57B1" w:rsidRDefault="000B0F7F" w:rsidP="000B0F7F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E57B1">
                              <w:rPr>
                                <w:rFonts w:ascii="Cambria" w:hAnsi="Cambria"/>
                              </w:rPr>
                              <w:t xml:space="preserve">Rada Rodziców informuje, że </w:t>
                            </w: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>Świetlica posiada fundusz świetlicowy</w:t>
                            </w:r>
                            <w:r w:rsidRPr="000E57B1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>Pieniądze na nim zebrane służą potrzebom dzieci</w:t>
                            </w:r>
                            <w:r w:rsidR="00817E10">
                              <w:rPr>
                                <w:rFonts w:ascii="Cambria" w:hAnsi="Cambria"/>
                                <w:b/>
                              </w:rPr>
                              <w:t xml:space="preserve"> uczęszczającym na świetlicę</w:t>
                            </w:r>
                            <w:r w:rsidRPr="000E57B1">
                              <w:rPr>
                                <w:rFonts w:ascii="Cambria" w:hAnsi="Cambria"/>
                              </w:rPr>
                              <w:t xml:space="preserve">, wyposażeniu </w:t>
                            </w:r>
                            <w:proofErr w:type="spellStart"/>
                            <w:r w:rsidRPr="000E57B1">
                              <w:rPr>
                                <w:rFonts w:ascii="Cambria" w:hAnsi="Cambria"/>
                              </w:rPr>
                              <w:t>sal</w:t>
                            </w:r>
                            <w:proofErr w:type="spellEnd"/>
                            <w:r w:rsidRPr="000E57B1">
                              <w:rPr>
                                <w:rFonts w:ascii="Cambria" w:hAnsi="Cambria"/>
                              </w:rPr>
                              <w:t xml:space="preserve">, zakupowi nagród i prezentów. </w:t>
                            </w:r>
                          </w:p>
                          <w:p w:rsidR="000B0F7F" w:rsidRPr="000E57B1" w:rsidRDefault="000B0F7F" w:rsidP="000B0F7F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 xml:space="preserve">Bardzo prosimy o </w:t>
                            </w:r>
                            <w:r w:rsidR="001E41D7" w:rsidRPr="000E57B1">
                              <w:rPr>
                                <w:rFonts w:ascii="Cambria" w:hAnsi="Cambria"/>
                                <w:b/>
                              </w:rPr>
                              <w:t>dobrowolne wpłaty</w:t>
                            </w:r>
                            <w:r w:rsidR="001E41D7" w:rsidRPr="000E57B1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Pr="000E57B1">
                              <w:rPr>
                                <w:rFonts w:ascii="Cambria" w:hAnsi="Cambria"/>
                              </w:rPr>
                              <w:t xml:space="preserve">Dziękujemy! </w:t>
                            </w:r>
                          </w:p>
                          <w:p w:rsidR="000B0F7F" w:rsidRPr="000E57B1" w:rsidRDefault="000B0F7F" w:rsidP="000B0F7F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0B0F7F" w:rsidRPr="000E57B1" w:rsidRDefault="000B0F7F" w:rsidP="000B0F7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>Rada Rodziców przy SP 340 (świetlica)</w:t>
                            </w:r>
                          </w:p>
                          <w:p w:rsidR="000B0F7F" w:rsidRPr="000E57B1" w:rsidRDefault="000B0F7F" w:rsidP="000B0F7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>Ul. Lokajskiego 3, 02-793 Warszawa</w:t>
                            </w:r>
                          </w:p>
                          <w:p w:rsidR="000B0F7F" w:rsidRPr="000E57B1" w:rsidRDefault="000B0F7F" w:rsidP="000B0F7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>BGŻ BNP Paribas</w:t>
                            </w:r>
                          </w:p>
                          <w:p w:rsidR="000B0F7F" w:rsidRPr="000E57B1" w:rsidRDefault="000B0F7F" w:rsidP="000B0F7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E57B1">
                              <w:rPr>
                                <w:rFonts w:ascii="Cambria" w:hAnsi="Cambria"/>
                                <w:b/>
                              </w:rPr>
                              <w:t>75 1750 0012 0000 0000 3877 1884</w:t>
                            </w:r>
                          </w:p>
                          <w:p w:rsidR="000B0F7F" w:rsidRPr="000B0F7F" w:rsidRDefault="000B0F7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4.2pt;margin-top:9.6pt;width:515.4pt;height:11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" fillcolor="white [3201]" strokeweight=".5pt">
                <v:textbox>
                  <w:txbxContent>
                    <w:p w:rsidR="000B0F7F" w:rsidRPr="000E57B1" w:rsidRDefault="000B0F7F" w:rsidP="000B0F7F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 w:rsidRPr="000E57B1">
                        <w:rPr>
                          <w:rFonts w:ascii="Cambria" w:hAnsi="Cambria"/>
                        </w:rPr>
                        <w:t xml:space="preserve">Rada Rodziców informuje, że </w:t>
                      </w:r>
                      <w:r w:rsidRPr="000E57B1">
                        <w:rPr>
                          <w:rFonts w:ascii="Cambria" w:hAnsi="Cambria"/>
                          <w:b/>
                        </w:rPr>
                        <w:t>Świetlica posiada fundusz świetlicowy</w:t>
                      </w:r>
                      <w:r w:rsidRPr="000E57B1">
                        <w:rPr>
                          <w:rFonts w:ascii="Cambria" w:hAnsi="Cambria"/>
                        </w:rPr>
                        <w:t xml:space="preserve">. </w:t>
                      </w:r>
                      <w:r w:rsidRPr="000E57B1">
                        <w:rPr>
                          <w:rFonts w:ascii="Cambria" w:hAnsi="Cambria"/>
                          <w:b/>
                        </w:rPr>
                        <w:t>Pieniądze na nim zebrane służą potrzebom dzieci</w:t>
                      </w:r>
                      <w:r w:rsidR="00817E10">
                        <w:rPr>
                          <w:rFonts w:ascii="Cambria" w:hAnsi="Cambria"/>
                          <w:b/>
                        </w:rPr>
                        <w:t xml:space="preserve"> uczęszczającym na świetlicę</w:t>
                      </w:r>
                      <w:r w:rsidRPr="000E57B1">
                        <w:rPr>
                          <w:rFonts w:ascii="Cambria" w:hAnsi="Cambria"/>
                        </w:rPr>
                        <w:t xml:space="preserve">, wyposażeniu </w:t>
                      </w:r>
                      <w:proofErr w:type="spellStart"/>
                      <w:r w:rsidRPr="000E57B1">
                        <w:rPr>
                          <w:rFonts w:ascii="Cambria" w:hAnsi="Cambria"/>
                        </w:rPr>
                        <w:t>sal</w:t>
                      </w:r>
                      <w:proofErr w:type="spellEnd"/>
                      <w:r w:rsidRPr="000E57B1">
                        <w:rPr>
                          <w:rFonts w:ascii="Cambria" w:hAnsi="Cambria"/>
                        </w:rPr>
                        <w:t xml:space="preserve">, zakupowi nagród i prezentów. </w:t>
                      </w:r>
                    </w:p>
                    <w:p w:rsidR="000B0F7F" w:rsidRPr="000E57B1" w:rsidRDefault="000B0F7F" w:rsidP="000B0F7F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 w:rsidRPr="000E57B1">
                        <w:rPr>
                          <w:rFonts w:ascii="Cambria" w:hAnsi="Cambria"/>
                          <w:b/>
                        </w:rPr>
                        <w:t xml:space="preserve">Bardzo prosimy o </w:t>
                      </w:r>
                      <w:r w:rsidR="001E41D7" w:rsidRPr="000E57B1">
                        <w:rPr>
                          <w:rFonts w:ascii="Cambria" w:hAnsi="Cambria"/>
                          <w:b/>
                        </w:rPr>
                        <w:t>dobrowolne wpłaty</w:t>
                      </w:r>
                      <w:r w:rsidR="001E41D7" w:rsidRPr="000E57B1">
                        <w:rPr>
                          <w:rFonts w:ascii="Cambria" w:hAnsi="Cambria"/>
                        </w:rPr>
                        <w:t xml:space="preserve">. </w:t>
                      </w:r>
                      <w:r w:rsidRPr="000E57B1">
                        <w:rPr>
                          <w:rFonts w:ascii="Cambria" w:hAnsi="Cambria"/>
                        </w:rPr>
                        <w:t xml:space="preserve">Dziękujemy! </w:t>
                      </w:r>
                    </w:p>
                    <w:p w:rsidR="000B0F7F" w:rsidRPr="000E57B1" w:rsidRDefault="000B0F7F" w:rsidP="000B0F7F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0B0F7F" w:rsidRPr="000E57B1" w:rsidRDefault="000B0F7F" w:rsidP="000B0F7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E57B1">
                        <w:rPr>
                          <w:rFonts w:ascii="Cambria" w:hAnsi="Cambria"/>
                          <w:b/>
                        </w:rPr>
                        <w:t>Rada Rodziców przy SP 340 (świetlica)</w:t>
                      </w:r>
                    </w:p>
                    <w:p w:rsidR="000B0F7F" w:rsidRPr="000E57B1" w:rsidRDefault="000B0F7F" w:rsidP="000B0F7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E57B1">
                        <w:rPr>
                          <w:rFonts w:ascii="Cambria" w:hAnsi="Cambria"/>
                          <w:b/>
                        </w:rPr>
                        <w:t>Ul. Lokajskiego 3, 02-793 Warszawa</w:t>
                      </w:r>
                    </w:p>
                    <w:p w:rsidR="000B0F7F" w:rsidRPr="000E57B1" w:rsidRDefault="000B0F7F" w:rsidP="000B0F7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E57B1">
                        <w:rPr>
                          <w:rFonts w:ascii="Cambria" w:hAnsi="Cambria"/>
                          <w:b/>
                        </w:rPr>
                        <w:t>BGŻ BNP Paribas</w:t>
                      </w:r>
                    </w:p>
                    <w:p w:rsidR="000B0F7F" w:rsidRPr="000E57B1" w:rsidRDefault="000B0F7F" w:rsidP="000B0F7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E57B1">
                        <w:rPr>
                          <w:rFonts w:ascii="Cambria" w:hAnsi="Cambria"/>
                          <w:b/>
                        </w:rPr>
                        <w:t>75 1750 0012 0000 0000 3877 1884</w:t>
                      </w:r>
                    </w:p>
                    <w:p w:rsidR="000B0F7F" w:rsidRPr="000B0F7F" w:rsidRDefault="000B0F7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93F" w:rsidRDefault="000B0F7F" w:rsidP="00D9293F">
      <w:pPr>
        <w:spacing w:after="0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0B0F7F" w:rsidRPr="00D9293F" w:rsidRDefault="000B0F7F" w:rsidP="00D9293F">
      <w:pPr>
        <w:spacing w:after="0"/>
        <w:rPr>
          <w:sz w:val="16"/>
          <w:szCs w:val="16"/>
        </w:rPr>
      </w:pPr>
    </w:p>
    <w:sectPr w:rsidR="000B0F7F" w:rsidRPr="00D9293F" w:rsidSect="00A36D96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1117"/>
    <w:multiLevelType w:val="hybridMultilevel"/>
    <w:tmpl w:val="F9E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8D2"/>
    <w:multiLevelType w:val="hybridMultilevel"/>
    <w:tmpl w:val="CDD4F87E"/>
    <w:lvl w:ilvl="0" w:tplc="C08441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06"/>
    <w:rsid w:val="0003716A"/>
    <w:rsid w:val="00055A9E"/>
    <w:rsid w:val="000B0F7F"/>
    <w:rsid w:val="000E095A"/>
    <w:rsid w:val="000E57B1"/>
    <w:rsid w:val="0014482B"/>
    <w:rsid w:val="001500DD"/>
    <w:rsid w:val="00166900"/>
    <w:rsid w:val="001B1608"/>
    <w:rsid w:val="001E41D7"/>
    <w:rsid w:val="00216EF9"/>
    <w:rsid w:val="0022033B"/>
    <w:rsid w:val="002700DD"/>
    <w:rsid w:val="002A35A9"/>
    <w:rsid w:val="002D40D7"/>
    <w:rsid w:val="0033479C"/>
    <w:rsid w:val="00474904"/>
    <w:rsid w:val="004A5206"/>
    <w:rsid w:val="004D1405"/>
    <w:rsid w:val="006536C8"/>
    <w:rsid w:val="00671D68"/>
    <w:rsid w:val="007A5F57"/>
    <w:rsid w:val="007E0836"/>
    <w:rsid w:val="007E191E"/>
    <w:rsid w:val="00817E10"/>
    <w:rsid w:val="0082216D"/>
    <w:rsid w:val="00892C1C"/>
    <w:rsid w:val="0092710B"/>
    <w:rsid w:val="0094283F"/>
    <w:rsid w:val="00945FA2"/>
    <w:rsid w:val="00964120"/>
    <w:rsid w:val="009B3803"/>
    <w:rsid w:val="00A36D96"/>
    <w:rsid w:val="00A56F9D"/>
    <w:rsid w:val="00A726B6"/>
    <w:rsid w:val="00A94B38"/>
    <w:rsid w:val="00AB46B8"/>
    <w:rsid w:val="00B667E3"/>
    <w:rsid w:val="00B71DB3"/>
    <w:rsid w:val="00B954F9"/>
    <w:rsid w:val="00C01317"/>
    <w:rsid w:val="00C10A62"/>
    <w:rsid w:val="00CB04FB"/>
    <w:rsid w:val="00CD661D"/>
    <w:rsid w:val="00CE11CF"/>
    <w:rsid w:val="00D155DB"/>
    <w:rsid w:val="00D9293F"/>
    <w:rsid w:val="00E20CE0"/>
    <w:rsid w:val="00E62244"/>
    <w:rsid w:val="00E67806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321F"/>
  <w15:chartTrackingRefBased/>
  <w15:docId w15:val="{967B7271-0F2E-41D9-A9D5-33CA453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1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55A9E"/>
    <w:rPr>
      <w:color w:val="0000FF"/>
      <w:u w:val="single"/>
    </w:rPr>
  </w:style>
  <w:style w:type="character" w:styleId="Pogrubienie">
    <w:name w:val="Strong"/>
    <w:uiPriority w:val="22"/>
    <w:qFormat/>
    <w:rsid w:val="00220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340@edu.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B3E1-936A-4835-BD38-E186AC4E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kiełek</dc:creator>
  <cp:keywords/>
  <dc:description/>
  <cp:lastModifiedBy>Renata Mazur</cp:lastModifiedBy>
  <cp:revision>2</cp:revision>
  <cp:lastPrinted>2021-08-30T09:47:00Z</cp:lastPrinted>
  <dcterms:created xsi:type="dcterms:W3CDTF">2022-08-03T11:51:00Z</dcterms:created>
  <dcterms:modified xsi:type="dcterms:W3CDTF">2022-08-03T11:51:00Z</dcterms:modified>
</cp:coreProperties>
</file>